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1B" w:rsidRPr="00191456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191456">
        <w:rPr>
          <w:rFonts w:hint="eastAsia"/>
          <w:kern w:val="0"/>
        </w:rPr>
        <w:t>様式第</w:t>
      </w:r>
      <w:r w:rsidR="00CD19DD" w:rsidRPr="00191456">
        <w:rPr>
          <w:rFonts w:hint="eastAsia"/>
          <w:kern w:val="0"/>
        </w:rPr>
        <w:t>４</w:t>
      </w:r>
      <w:r w:rsidRPr="00191456">
        <w:rPr>
          <w:rFonts w:hint="eastAsia"/>
          <w:kern w:val="0"/>
        </w:rPr>
        <w:t>号</w:t>
      </w:r>
      <w:r w:rsidRPr="00191456">
        <w:rPr>
          <w:kern w:val="0"/>
        </w:rPr>
        <w:t>(</w:t>
      </w:r>
      <w:r w:rsidRPr="00191456">
        <w:rPr>
          <w:rFonts w:hint="eastAsia"/>
          <w:kern w:val="0"/>
        </w:rPr>
        <w:t>第</w:t>
      </w:r>
      <w:r w:rsidR="00CD19DD" w:rsidRPr="00191456">
        <w:rPr>
          <w:rFonts w:hint="eastAsia"/>
          <w:kern w:val="0"/>
        </w:rPr>
        <w:t>７</w:t>
      </w:r>
      <w:r w:rsidRPr="00191456">
        <w:rPr>
          <w:rFonts w:hint="eastAsia"/>
          <w:kern w:val="0"/>
        </w:rPr>
        <w:t>条関係</w:t>
      </w:r>
      <w:r w:rsidRPr="00191456">
        <w:rPr>
          <w:kern w:val="0"/>
        </w:rPr>
        <w:t>)</w:t>
      </w:r>
    </w:p>
    <w:p w:rsidR="00981A1B" w:rsidRPr="00191456" w:rsidRDefault="00981A1B" w:rsidP="00981A1B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191456">
        <w:rPr>
          <w:rFonts w:hint="eastAsia"/>
          <w:kern w:val="0"/>
        </w:rPr>
        <w:t>集団資源回収伝票</w:t>
      </w:r>
    </w:p>
    <w:p w:rsidR="00981A1B" w:rsidRPr="00191456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</w:p>
    <w:p w:rsidR="00981A1B" w:rsidRPr="00191456" w:rsidRDefault="00AF7CA8" w:rsidP="0096166B">
      <w:pPr>
        <w:wordWrap w:val="0"/>
        <w:overflowPunct w:val="0"/>
        <w:autoSpaceDE w:val="0"/>
        <w:autoSpaceDN w:val="0"/>
        <w:jc w:val="right"/>
        <w:rPr>
          <w:kern w:val="0"/>
        </w:rPr>
      </w:pPr>
      <w:r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r w:rsidR="00191456">
        <w:rPr>
          <w:rFonts w:hint="eastAsia"/>
          <w:kern w:val="0"/>
        </w:rPr>
        <w:t>年</w:t>
      </w:r>
      <w:r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r w:rsidR="00191456">
        <w:rPr>
          <w:rFonts w:hint="eastAsia"/>
          <w:kern w:val="0"/>
        </w:rPr>
        <w:t>月</w:t>
      </w:r>
      <w:r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r w:rsidR="00981A1B" w:rsidRPr="00191456">
        <w:rPr>
          <w:rFonts w:hint="eastAsia"/>
          <w:kern w:val="0"/>
        </w:rPr>
        <w:t>日</w:t>
      </w:r>
      <w:r w:rsidR="00752A0F">
        <w:rPr>
          <w:rFonts w:hint="eastAsia"/>
          <w:kern w:val="0"/>
        </w:rPr>
        <w:t xml:space="preserve">　</w:t>
      </w:r>
    </w:p>
    <w:p w:rsidR="00981A1B" w:rsidRPr="00191456" w:rsidRDefault="00981A1B" w:rsidP="00981A1B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191456">
        <w:rPr>
          <w:rFonts w:hint="eastAsia"/>
          <w:kern w:val="0"/>
        </w:rPr>
        <w:t xml:space="preserve">　　　　　　　　　　　　　　　　　　</w:t>
      </w:r>
    </w:p>
    <w:p w:rsidR="00905DC0" w:rsidRPr="00117670" w:rsidRDefault="00752A0F" w:rsidP="00752A0F">
      <w:pPr>
        <w:ind w:firstLineChars="1500" w:firstLine="3922"/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>届出者</w:t>
      </w:r>
      <w:r>
        <w:rPr>
          <w:rFonts w:asciiTheme="minorEastAsia" w:eastAsiaTheme="minorEastAsia" w:hAnsiTheme="minorEastAsia" w:hint="eastAsia"/>
        </w:rPr>
        <w:t xml:space="preserve">　</w:t>
      </w:r>
      <w:r w:rsidR="00905DC0" w:rsidRPr="00117670">
        <w:rPr>
          <w:rFonts w:asciiTheme="minorEastAsia" w:eastAsiaTheme="minorEastAsia" w:hAnsiTheme="minorEastAsia" w:hint="eastAsia"/>
        </w:rPr>
        <w:t>団体名</w:t>
      </w:r>
      <w:r w:rsidR="00905DC0">
        <w:rPr>
          <w:rFonts w:asciiTheme="minorEastAsia" w:eastAsiaTheme="minorEastAsia" w:hAnsiTheme="minorEastAsia" w:hint="eastAsia"/>
        </w:rPr>
        <w:t xml:space="preserve">　　</w:t>
      </w:r>
      <w:r w:rsidR="00905DC0" w:rsidRPr="00117670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○○自治会</w:t>
      </w:r>
    </w:p>
    <w:p w:rsidR="00905DC0" w:rsidRPr="00117670" w:rsidRDefault="00905DC0" w:rsidP="00905DC0">
      <w:pPr>
        <w:ind w:firstLineChars="1900" w:firstLine="4967"/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117670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ふじみ野市福岡1-1-1</w:t>
      </w:r>
    </w:p>
    <w:p w:rsidR="00905DC0" w:rsidRPr="00117670" w:rsidRDefault="00905DC0" w:rsidP="00752A0F">
      <w:pPr>
        <w:ind w:firstLineChars="1800" w:firstLine="4706"/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 xml:space="preserve">　氏名　　　</w:t>
      </w:r>
      <w:r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ふじみ野　二郎</w:t>
      </w:r>
    </w:p>
    <w:p w:rsidR="00981A1B" w:rsidRDefault="00905DC0" w:rsidP="00905DC0">
      <w:pPr>
        <w:wordWrap w:val="0"/>
        <w:overflowPunct w:val="0"/>
        <w:autoSpaceDE w:val="0"/>
        <w:autoSpaceDN w:val="0"/>
        <w:ind w:leftChars="54" w:left="141" w:right="623"/>
        <w:jc w:val="center"/>
        <w:rPr>
          <w:rFonts w:ascii="HG丸ｺﾞｼｯｸM-PRO" w:eastAsia="HG丸ｺﾞｼｯｸM-PRO" w:hAnsi="HG丸ｺﾞｼｯｸM-PRO"/>
          <w:b/>
          <w:shd w:val="pct15" w:color="auto" w:fill="FFFFFF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117670">
        <w:rPr>
          <w:rFonts w:asciiTheme="minorEastAsia" w:eastAsiaTheme="minorEastAsia" w:hAnsiTheme="minorEastAsia" w:hint="eastAsia"/>
        </w:rPr>
        <w:t>電話番号</w:t>
      </w:r>
      <w:r>
        <w:rPr>
          <w:rFonts w:asciiTheme="minorEastAsia" w:eastAsiaTheme="minorEastAsia" w:hAnsiTheme="minorEastAsia" w:hint="eastAsia"/>
        </w:rPr>
        <w:t xml:space="preserve">　</w:t>
      </w:r>
      <w:r w:rsidRPr="00117670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049-261-2611</w:t>
      </w:r>
    </w:p>
    <w:p w:rsidR="00905DC0" w:rsidRPr="00191456" w:rsidRDefault="00905DC0" w:rsidP="00905DC0">
      <w:pPr>
        <w:wordWrap w:val="0"/>
        <w:overflowPunct w:val="0"/>
        <w:autoSpaceDE w:val="0"/>
        <w:autoSpaceDN w:val="0"/>
        <w:ind w:leftChars="54" w:left="141" w:right="1044"/>
        <w:jc w:val="center"/>
        <w:rPr>
          <w:kern w:val="0"/>
        </w:rPr>
      </w:pPr>
    </w:p>
    <w:p w:rsidR="00AA5D99" w:rsidRPr="00191456" w:rsidRDefault="00752A0F" w:rsidP="00752A0F">
      <w:pPr>
        <w:overflowPunct w:val="0"/>
        <w:autoSpaceDE w:val="0"/>
        <w:autoSpaceDN w:val="0"/>
        <w:ind w:right="56" w:firstLineChars="1400" w:firstLine="3660"/>
        <w:rPr>
          <w:kern w:val="0"/>
        </w:rPr>
      </w:pPr>
      <w:r w:rsidRPr="00191456">
        <w:rPr>
          <w:rFonts w:hint="eastAsia"/>
          <w:kern w:val="0"/>
        </w:rPr>
        <w:t>登録業者</w:t>
      </w:r>
      <w:r>
        <w:rPr>
          <w:rFonts w:hint="eastAsia"/>
          <w:kern w:val="0"/>
        </w:rPr>
        <w:t xml:space="preserve">　</w:t>
      </w:r>
      <w:r w:rsidR="00AA5D99" w:rsidRPr="00191456">
        <w:rPr>
          <w:rFonts w:hint="eastAsia"/>
          <w:kern w:val="0"/>
        </w:rPr>
        <w:t>住所（所在地）</w:t>
      </w:r>
      <w:r w:rsidR="00191456" w:rsidRPr="0054311C">
        <w:rPr>
          <w:rFonts w:ascii="HG丸ｺﾞｼｯｸM-PRO" w:eastAsia="HG丸ｺﾞｼｯｸM-PRO" w:hAnsi="HG丸ｺﾞｼｯｸM-PRO" w:hint="eastAsia"/>
          <w:b/>
          <w:kern w:val="0"/>
          <w:sz w:val="21"/>
          <w:shd w:val="pct15" w:color="auto" w:fill="FFFFFF"/>
        </w:rPr>
        <w:t>ふじみ野市駒林1117</w:t>
      </w:r>
    </w:p>
    <w:p w:rsidR="00AA5D99" w:rsidRPr="00191456" w:rsidRDefault="00AA5D99" w:rsidP="00AA5D99">
      <w:pPr>
        <w:wordWrap w:val="0"/>
        <w:overflowPunct w:val="0"/>
        <w:autoSpaceDE w:val="0"/>
        <w:autoSpaceDN w:val="0"/>
        <w:rPr>
          <w:kern w:val="0"/>
        </w:rPr>
      </w:pPr>
      <w:r w:rsidRPr="00191456">
        <w:rPr>
          <w:rFonts w:hint="eastAsia"/>
          <w:kern w:val="0"/>
        </w:rPr>
        <w:t xml:space="preserve">　　　　　　　　　　　　　　　　　　　事業者名</w:t>
      </w:r>
      <w:r w:rsidR="00191456">
        <w:rPr>
          <w:rFonts w:hint="eastAsia"/>
          <w:kern w:val="0"/>
        </w:rPr>
        <w:t xml:space="preserve">　　　</w:t>
      </w:r>
      <w:r w:rsidR="00191456" w:rsidRPr="0054311C">
        <w:rPr>
          <w:rFonts w:ascii="HG丸ｺﾞｼｯｸM-PRO" w:eastAsia="HG丸ｺﾞｼｯｸM-PRO" w:hAnsi="HG丸ｺﾞｼｯｸM-PRO" w:hint="eastAsia"/>
          <w:b/>
          <w:kern w:val="0"/>
          <w:sz w:val="21"/>
          <w:shd w:val="pct15" w:color="auto" w:fill="FFFFFF"/>
        </w:rPr>
        <w:t>△△商店</w:t>
      </w:r>
    </w:p>
    <w:p w:rsidR="00AA5D99" w:rsidRPr="00191456" w:rsidRDefault="007F2AA0" w:rsidP="00752A0F">
      <w:pPr>
        <w:wordWrap w:val="0"/>
        <w:overflowPunct w:val="0"/>
        <w:autoSpaceDE w:val="0"/>
        <w:autoSpaceDN w:val="0"/>
        <w:ind w:rightChars="-250" w:right="-654" w:firstLineChars="1800" w:firstLine="4706"/>
        <w:rPr>
          <w:kern w:val="0"/>
        </w:rPr>
      </w:pPr>
      <w:r w:rsidRPr="00191456">
        <w:rPr>
          <w:rFonts w:hint="eastAsia"/>
          <w:kern w:val="0"/>
        </w:rPr>
        <w:t xml:space="preserve">　</w:t>
      </w:r>
      <w:r w:rsidR="00AA5D99" w:rsidRPr="00191456">
        <w:rPr>
          <w:rFonts w:hint="eastAsia"/>
          <w:kern w:val="0"/>
        </w:rPr>
        <w:t xml:space="preserve">代表者氏名　</w:t>
      </w:r>
      <w:r w:rsidR="0028475C">
        <w:rPr>
          <w:rFonts w:hint="eastAsia"/>
          <w:kern w:val="0"/>
        </w:rPr>
        <w:t xml:space="preserve">　</w:t>
      </w:r>
      <w:r w:rsidR="00191456" w:rsidRPr="0054311C">
        <w:rPr>
          <w:rFonts w:ascii="HG丸ｺﾞｼｯｸM-PRO" w:eastAsia="HG丸ｺﾞｼｯｸM-PRO" w:hAnsi="HG丸ｺﾞｼｯｸM-PRO" w:hint="eastAsia"/>
          <w:b/>
          <w:kern w:val="0"/>
          <w:sz w:val="21"/>
          <w:shd w:val="pct15" w:color="auto" w:fill="FFFFFF"/>
        </w:rPr>
        <w:t>代表取締役　□□　□□</w:t>
      </w:r>
      <w:r w:rsidR="0028475C">
        <w:rPr>
          <w:rFonts w:hint="eastAsia"/>
          <w:kern w:val="0"/>
          <w:sz w:val="21"/>
        </w:rPr>
        <w:t xml:space="preserve">　</w:t>
      </w:r>
      <w:r w:rsidR="0028475C" w:rsidRPr="0028475C">
        <w:rPr>
          <w:kern w:val="0"/>
          <w:sz w:val="22"/>
        </w:rPr>
        <w:fldChar w:fldCharType="begin"/>
      </w:r>
      <w:r w:rsidR="0028475C" w:rsidRPr="0028475C">
        <w:rPr>
          <w:kern w:val="0"/>
          <w:sz w:val="22"/>
        </w:rPr>
        <w:instrText xml:space="preserve"> </w:instrText>
      </w:r>
      <w:r w:rsidR="0028475C" w:rsidRPr="0028475C">
        <w:rPr>
          <w:rFonts w:hint="eastAsia"/>
          <w:kern w:val="0"/>
          <w:sz w:val="22"/>
        </w:rPr>
        <w:instrText>eq \o\ac(○,</w:instrText>
      </w:r>
      <w:r w:rsidR="0028475C" w:rsidRPr="0028475C">
        <w:rPr>
          <w:rFonts w:hint="eastAsia"/>
          <w:kern w:val="0"/>
          <w:position w:val="1"/>
          <w:sz w:val="16"/>
        </w:rPr>
        <w:instrText>印</w:instrText>
      </w:r>
      <w:r w:rsidR="0028475C" w:rsidRPr="0028475C">
        <w:rPr>
          <w:rFonts w:hint="eastAsia"/>
          <w:kern w:val="0"/>
          <w:sz w:val="22"/>
        </w:rPr>
        <w:instrText>)</w:instrText>
      </w:r>
      <w:r w:rsidR="0028475C" w:rsidRPr="0028475C">
        <w:rPr>
          <w:kern w:val="0"/>
          <w:sz w:val="22"/>
        </w:rPr>
        <w:fldChar w:fldCharType="end"/>
      </w:r>
    </w:p>
    <w:p w:rsidR="00AA5D99" w:rsidRPr="00191456" w:rsidRDefault="00AA5D99" w:rsidP="00AA5D99">
      <w:pPr>
        <w:wordWrap w:val="0"/>
        <w:overflowPunct w:val="0"/>
        <w:autoSpaceDE w:val="0"/>
        <w:autoSpaceDN w:val="0"/>
        <w:rPr>
          <w:kern w:val="0"/>
        </w:rPr>
      </w:pPr>
      <w:r w:rsidRPr="00191456">
        <w:rPr>
          <w:kern w:val="0"/>
        </w:rPr>
        <w:t xml:space="preserve">                                   </w:t>
      </w:r>
      <w:r w:rsidRPr="00191456">
        <w:rPr>
          <w:rFonts w:hint="eastAsia"/>
          <w:kern w:val="0"/>
        </w:rPr>
        <w:t xml:space="preserve">   電話番号</w:t>
      </w:r>
      <w:r w:rsidR="0028475C">
        <w:rPr>
          <w:rFonts w:hint="eastAsia"/>
          <w:kern w:val="0"/>
        </w:rPr>
        <w:t xml:space="preserve">　　　</w:t>
      </w:r>
      <w:r w:rsidR="0028475C" w:rsidRPr="0054311C"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049-257-5374</w:t>
      </w:r>
    </w:p>
    <w:p w:rsidR="00981A1B" w:rsidRDefault="00981A1B" w:rsidP="00AA5D99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191456">
        <w:rPr>
          <w:kern w:val="0"/>
        </w:rPr>
        <w:t xml:space="preserve">                                   </w:t>
      </w:r>
    </w:p>
    <w:p w:rsidR="0096166B" w:rsidRPr="00191456" w:rsidRDefault="0096166B" w:rsidP="0096166B">
      <w:pPr>
        <w:overflowPunct w:val="0"/>
        <w:autoSpaceDE w:val="0"/>
        <w:autoSpaceDN w:val="0"/>
        <w:jc w:val="right"/>
        <w:rPr>
          <w:kern w:val="0"/>
        </w:rPr>
      </w:pPr>
    </w:p>
    <w:p w:rsidR="00981A1B" w:rsidRPr="00191456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191456">
        <w:rPr>
          <w:rFonts w:hint="eastAsia"/>
          <w:kern w:val="0"/>
        </w:rPr>
        <w:t xml:space="preserve">　下記のとおり集団資源回収を実施しました。</w:t>
      </w:r>
    </w:p>
    <w:p w:rsidR="00981A1B" w:rsidRPr="00191456" w:rsidRDefault="00981A1B" w:rsidP="00981A1B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191456">
        <w:rPr>
          <w:rFonts w:hint="eastAsia"/>
          <w:kern w:val="0"/>
        </w:rPr>
        <w:t>記</w:t>
      </w:r>
    </w:p>
    <w:p w:rsidR="00981A1B" w:rsidRPr="00191456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191456">
        <w:rPr>
          <w:rFonts w:hint="eastAsia"/>
          <w:kern w:val="0"/>
        </w:rPr>
        <w:t xml:space="preserve">１　実施年月日　　　　　　　　　</w:t>
      </w:r>
      <w:r w:rsidR="00AF7CA8"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r w:rsidRPr="00191456">
        <w:rPr>
          <w:rFonts w:hint="eastAsia"/>
          <w:kern w:val="0"/>
        </w:rPr>
        <w:t>年</w:t>
      </w:r>
      <w:r w:rsidR="00AF7CA8"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r w:rsidRPr="00191456">
        <w:rPr>
          <w:rFonts w:hint="eastAsia"/>
          <w:kern w:val="0"/>
        </w:rPr>
        <w:t>月</w:t>
      </w:r>
      <w:r w:rsidR="00AF7CA8" w:rsidRPr="00AF7CA8"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r w:rsidRPr="00191456">
        <w:rPr>
          <w:rFonts w:hint="eastAsia"/>
          <w:kern w:val="0"/>
        </w:rPr>
        <w:t>日</w:t>
      </w:r>
    </w:p>
    <w:p w:rsidR="00981A1B" w:rsidRPr="00191456" w:rsidRDefault="00981A1B" w:rsidP="00981A1B">
      <w:pPr>
        <w:wordWrap w:val="0"/>
        <w:overflowPunct w:val="0"/>
        <w:autoSpaceDE w:val="0"/>
        <w:autoSpaceDN w:val="0"/>
        <w:spacing w:after="100"/>
        <w:rPr>
          <w:kern w:val="0"/>
        </w:rPr>
      </w:pPr>
      <w:r w:rsidRPr="00191456">
        <w:rPr>
          <w:rFonts w:hint="eastAsia"/>
          <w:kern w:val="0"/>
        </w:rPr>
        <w:t>２　回収内容</w:t>
      </w:r>
      <w:bookmarkStart w:id="0" w:name="_GoBack"/>
      <w:bookmarkEnd w:id="0"/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1950"/>
        <w:gridCol w:w="3969"/>
      </w:tblGrid>
      <w:tr w:rsidR="00981A1B" w:rsidRPr="00191456" w:rsidTr="003A2FE6">
        <w:trPr>
          <w:cantSplit/>
          <w:trHeight w:val="347"/>
          <w:jc w:val="center"/>
        </w:trPr>
        <w:tc>
          <w:tcPr>
            <w:tcW w:w="2437" w:type="dxa"/>
            <w:vAlign w:val="center"/>
          </w:tcPr>
          <w:p w:rsidR="00981A1B" w:rsidRPr="00191456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28475C">
              <w:rPr>
                <w:rFonts w:hint="eastAsia"/>
                <w:spacing w:val="50"/>
                <w:kern w:val="0"/>
                <w:fitText w:val="1260" w:id="-1720987378"/>
              </w:rPr>
              <w:t>回収品</w:t>
            </w:r>
            <w:r w:rsidRPr="0028475C">
              <w:rPr>
                <w:rFonts w:hint="eastAsia"/>
                <w:kern w:val="0"/>
                <w:fitText w:val="1260" w:id="-1720987378"/>
              </w:rPr>
              <w:t>目</w:t>
            </w:r>
          </w:p>
        </w:tc>
        <w:tc>
          <w:tcPr>
            <w:tcW w:w="1950" w:type="dxa"/>
            <w:vAlign w:val="center"/>
          </w:tcPr>
          <w:p w:rsidR="00981A1B" w:rsidRPr="00191456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191456">
              <w:rPr>
                <w:rFonts w:hint="eastAsia"/>
                <w:spacing w:val="390"/>
                <w:kern w:val="0"/>
                <w:fitText w:val="1260" w:id="-1720987377"/>
              </w:rPr>
              <w:t>種</w:t>
            </w:r>
            <w:r w:rsidRPr="00191456">
              <w:rPr>
                <w:rFonts w:hint="eastAsia"/>
                <w:kern w:val="0"/>
                <w:fitText w:val="1260" w:id="-1720987377"/>
              </w:rPr>
              <w:t>別</w:t>
            </w:r>
          </w:p>
        </w:tc>
        <w:tc>
          <w:tcPr>
            <w:tcW w:w="3969" w:type="dxa"/>
            <w:vAlign w:val="center"/>
          </w:tcPr>
          <w:p w:rsidR="00981A1B" w:rsidRPr="00191456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191456">
              <w:rPr>
                <w:rFonts w:hint="eastAsia"/>
                <w:spacing w:val="135"/>
                <w:kern w:val="0"/>
                <w:fitText w:val="1260" w:id="-1720987376"/>
              </w:rPr>
              <w:t>回収</w:t>
            </w:r>
            <w:r w:rsidRPr="00191456">
              <w:rPr>
                <w:rFonts w:hint="eastAsia"/>
                <w:kern w:val="0"/>
                <w:fitText w:val="1260" w:id="-1720987376"/>
              </w:rPr>
              <w:t>量</w:t>
            </w:r>
          </w:p>
        </w:tc>
      </w:tr>
      <w:tr w:rsidR="00981A1B" w:rsidRPr="00191456" w:rsidTr="003A2FE6">
        <w:trPr>
          <w:cantSplit/>
          <w:trHeight w:val="397"/>
          <w:jc w:val="center"/>
        </w:trPr>
        <w:tc>
          <w:tcPr>
            <w:tcW w:w="2437" w:type="dxa"/>
            <w:vMerge w:val="restart"/>
            <w:vAlign w:val="center"/>
          </w:tcPr>
          <w:p w:rsidR="00981A1B" w:rsidRPr="00191456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191456">
              <w:rPr>
                <w:rFonts w:hint="eastAsia"/>
                <w:spacing w:val="146"/>
                <w:kern w:val="0"/>
                <w:fitText w:val="1305" w:id="-1586350335"/>
              </w:rPr>
              <w:t>古紙</w:t>
            </w:r>
            <w:r w:rsidRPr="00191456">
              <w:rPr>
                <w:rFonts w:hint="eastAsia"/>
                <w:kern w:val="0"/>
                <w:fitText w:val="1305" w:id="-1586350335"/>
              </w:rPr>
              <w:t>類</w:t>
            </w:r>
          </w:p>
        </w:tc>
        <w:tc>
          <w:tcPr>
            <w:tcW w:w="1950" w:type="dxa"/>
            <w:vAlign w:val="center"/>
          </w:tcPr>
          <w:p w:rsidR="00981A1B" w:rsidRPr="00191456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191456">
              <w:rPr>
                <w:rFonts w:hint="eastAsia"/>
                <w:spacing w:val="146"/>
                <w:kern w:val="0"/>
                <w:fitText w:val="1305" w:id="-1586350075"/>
              </w:rPr>
              <w:t>新聞</w:t>
            </w:r>
            <w:r w:rsidRPr="00191456">
              <w:rPr>
                <w:rFonts w:hint="eastAsia"/>
                <w:kern w:val="0"/>
                <w:fitText w:val="1305" w:id="-1586350075"/>
              </w:rPr>
              <w:t>紙</w:t>
            </w:r>
          </w:p>
        </w:tc>
        <w:tc>
          <w:tcPr>
            <w:tcW w:w="3969" w:type="dxa"/>
            <w:vAlign w:val="center"/>
          </w:tcPr>
          <w:p w:rsidR="00981A1B" w:rsidRPr="00191456" w:rsidRDefault="0028475C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50</w:t>
            </w:r>
            <w:r>
              <w:rPr>
                <w:rFonts w:hint="eastAsia"/>
                <w:kern w:val="0"/>
              </w:rPr>
              <w:t xml:space="preserve">　</w:t>
            </w:r>
            <w:r w:rsidR="00981A1B" w:rsidRPr="00191456">
              <w:rPr>
                <w:kern w:val="0"/>
              </w:rPr>
              <w:t>Kg</w:t>
            </w:r>
          </w:p>
        </w:tc>
      </w:tr>
      <w:tr w:rsidR="00981A1B" w:rsidRPr="00191456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981A1B" w:rsidRPr="00191456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981A1B" w:rsidRPr="00191456" w:rsidRDefault="00981A1B" w:rsidP="00A30023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191456">
              <w:rPr>
                <w:rFonts w:hint="eastAsia"/>
                <w:spacing w:val="20"/>
                <w:kern w:val="0"/>
                <w:fitText w:val="1280" w:id="-1586349568"/>
              </w:rPr>
              <w:t>ダンボー</w:t>
            </w:r>
            <w:r w:rsidRPr="00191456">
              <w:rPr>
                <w:rFonts w:hint="eastAsia"/>
                <w:spacing w:val="-40"/>
                <w:kern w:val="0"/>
                <w:fitText w:val="1280" w:id="-1586349568"/>
              </w:rPr>
              <w:t>ル</w:t>
            </w:r>
          </w:p>
        </w:tc>
        <w:tc>
          <w:tcPr>
            <w:tcW w:w="3969" w:type="dxa"/>
            <w:vAlign w:val="center"/>
          </w:tcPr>
          <w:p w:rsidR="00981A1B" w:rsidRPr="00191456" w:rsidRDefault="0028475C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30</w:t>
            </w:r>
            <w:r>
              <w:rPr>
                <w:rFonts w:hint="eastAsia"/>
                <w:kern w:val="0"/>
              </w:rPr>
              <w:t xml:space="preserve">　</w:t>
            </w:r>
            <w:r w:rsidR="00981A1B" w:rsidRPr="00191456">
              <w:rPr>
                <w:kern w:val="0"/>
              </w:rPr>
              <w:t>Kg</w:t>
            </w:r>
          </w:p>
        </w:tc>
      </w:tr>
      <w:tr w:rsidR="00981A1B" w:rsidRPr="00191456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981A1B" w:rsidRPr="00191456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981A1B" w:rsidRPr="00191456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191456">
              <w:rPr>
                <w:rFonts w:hint="eastAsia"/>
                <w:spacing w:val="146"/>
                <w:kern w:val="0"/>
                <w:fitText w:val="1305" w:id="-1586350076"/>
              </w:rPr>
              <w:t>雑が</w:t>
            </w:r>
            <w:r w:rsidRPr="00191456">
              <w:rPr>
                <w:rFonts w:hint="eastAsia"/>
                <w:kern w:val="0"/>
                <w:fitText w:val="1305" w:id="-1586350076"/>
              </w:rPr>
              <w:t>み</w:t>
            </w:r>
          </w:p>
        </w:tc>
        <w:tc>
          <w:tcPr>
            <w:tcW w:w="3969" w:type="dxa"/>
            <w:vAlign w:val="center"/>
          </w:tcPr>
          <w:p w:rsidR="00981A1B" w:rsidRPr="00191456" w:rsidRDefault="0028475C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50</w:t>
            </w:r>
            <w:r>
              <w:rPr>
                <w:rFonts w:hint="eastAsia"/>
                <w:kern w:val="0"/>
              </w:rPr>
              <w:t xml:space="preserve">　</w:t>
            </w:r>
            <w:r w:rsidR="00981A1B" w:rsidRPr="00191456">
              <w:rPr>
                <w:kern w:val="0"/>
              </w:rPr>
              <w:t>Kg</w:t>
            </w:r>
          </w:p>
        </w:tc>
      </w:tr>
      <w:tr w:rsidR="0027785E" w:rsidRPr="00191456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27785E" w:rsidRPr="00191456" w:rsidRDefault="0027785E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27785E" w:rsidRPr="00191456" w:rsidRDefault="0027785E" w:rsidP="00184A91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191456">
              <w:rPr>
                <w:rFonts w:hint="eastAsia"/>
                <w:spacing w:val="412"/>
                <w:kern w:val="0"/>
                <w:fitText w:val="1305" w:id="-1586826750"/>
              </w:rPr>
              <w:t>雑</w:t>
            </w:r>
            <w:r w:rsidRPr="00191456">
              <w:rPr>
                <w:rFonts w:hint="eastAsia"/>
                <w:kern w:val="0"/>
                <w:fitText w:val="1305" w:id="-1586826750"/>
              </w:rPr>
              <w:t>誌</w:t>
            </w:r>
          </w:p>
        </w:tc>
        <w:tc>
          <w:tcPr>
            <w:tcW w:w="3969" w:type="dxa"/>
            <w:vAlign w:val="center"/>
          </w:tcPr>
          <w:p w:rsidR="0027785E" w:rsidRPr="00191456" w:rsidRDefault="0028475C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70</w:t>
            </w:r>
            <w:r>
              <w:rPr>
                <w:rFonts w:hint="eastAsia"/>
                <w:kern w:val="0"/>
              </w:rPr>
              <w:t xml:space="preserve">　</w:t>
            </w:r>
            <w:r w:rsidR="0027785E" w:rsidRPr="00191456">
              <w:rPr>
                <w:kern w:val="0"/>
              </w:rPr>
              <w:t>Kg</w:t>
            </w:r>
          </w:p>
        </w:tc>
      </w:tr>
      <w:tr w:rsidR="0027785E" w:rsidRPr="00191456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27785E" w:rsidRPr="00191456" w:rsidRDefault="0027785E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27785E" w:rsidRPr="00191456" w:rsidRDefault="0027785E" w:rsidP="00184A91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191456">
              <w:rPr>
                <w:rFonts w:hint="eastAsia"/>
                <w:spacing w:val="57"/>
                <w:kern w:val="0"/>
                <w:fitText w:val="1305" w:id="-1586826749"/>
              </w:rPr>
              <w:t>紙パッ</w:t>
            </w:r>
            <w:r w:rsidRPr="00191456">
              <w:rPr>
                <w:rFonts w:hint="eastAsia"/>
                <w:spacing w:val="1"/>
                <w:kern w:val="0"/>
                <w:fitText w:val="1305" w:id="-1586826749"/>
              </w:rPr>
              <w:t>ク</w:t>
            </w:r>
          </w:p>
        </w:tc>
        <w:tc>
          <w:tcPr>
            <w:tcW w:w="3969" w:type="dxa"/>
            <w:vAlign w:val="center"/>
          </w:tcPr>
          <w:p w:rsidR="0027785E" w:rsidRPr="00191456" w:rsidRDefault="0028475C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10</w:t>
            </w:r>
            <w:r>
              <w:rPr>
                <w:rFonts w:hint="eastAsia"/>
                <w:kern w:val="0"/>
              </w:rPr>
              <w:t xml:space="preserve">　</w:t>
            </w:r>
            <w:r w:rsidR="0027785E" w:rsidRPr="00191456">
              <w:rPr>
                <w:kern w:val="0"/>
              </w:rPr>
              <w:t>Kg</w:t>
            </w:r>
          </w:p>
        </w:tc>
      </w:tr>
      <w:tr w:rsidR="00981A1B" w:rsidRPr="00191456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981A1B" w:rsidRPr="00191456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981A1B" w:rsidRPr="00191456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191456">
              <w:rPr>
                <w:rFonts w:hint="eastAsia"/>
                <w:spacing w:val="412"/>
                <w:kern w:val="0"/>
                <w:fitText w:val="1305" w:id="-1586350334"/>
              </w:rPr>
              <w:t>布</w:t>
            </w:r>
            <w:r w:rsidRPr="00191456">
              <w:rPr>
                <w:rFonts w:hint="eastAsia"/>
                <w:kern w:val="0"/>
                <w:fitText w:val="1305" w:id="-1586350334"/>
              </w:rPr>
              <w:t>類</w:t>
            </w:r>
          </w:p>
        </w:tc>
        <w:tc>
          <w:tcPr>
            <w:tcW w:w="3969" w:type="dxa"/>
            <w:vAlign w:val="center"/>
          </w:tcPr>
          <w:p w:rsidR="00981A1B" w:rsidRPr="00191456" w:rsidRDefault="0028475C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30</w:t>
            </w:r>
            <w:r>
              <w:rPr>
                <w:rFonts w:hint="eastAsia"/>
                <w:kern w:val="0"/>
              </w:rPr>
              <w:t xml:space="preserve">　</w:t>
            </w:r>
            <w:r w:rsidR="00981A1B" w:rsidRPr="00191456">
              <w:rPr>
                <w:kern w:val="0"/>
              </w:rPr>
              <w:t>Kg</w:t>
            </w:r>
          </w:p>
        </w:tc>
      </w:tr>
      <w:tr w:rsidR="00981A1B" w:rsidRPr="00191456" w:rsidTr="003A2FE6">
        <w:trPr>
          <w:cantSplit/>
          <w:trHeight w:val="397"/>
          <w:jc w:val="center"/>
        </w:trPr>
        <w:tc>
          <w:tcPr>
            <w:tcW w:w="2437" w:type="dxa"/>
            <w:vAlign w:val="center"/>
          </w:tcPr>
          <w:p w:rsidR="00981A1B" w:rsidRPr="00191456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191456">
              <w:rPr>
                <w:rFonts w:hint="eastAsia"/>
                <w:spacing w:val="135"/>
                <w:kern w:val="0"/>
                <w:fitText w:val="1260" w:id="-1720987387"/>
              </w:rPr>
              <w:t>金属</w:t>
            </w:r>
            <w:r w:rsidRPr="00191456">
              <w:rPr>
                <w:rFonts w:hint="eastAsia"/>
                <w:kern w:val="0"/>
                <w:fitText w:val="1260" w:id="-1720987387"/>
              </w:rPr>
              <w:t>類</w:t>
            </w:r>
          </w:p>
        </w:tc>
        <w:tc>
          <w:tcPr>
            <w:tcW w:w="1950" w:type="dxa"/>
            <w:vAlign w:val="center"/>
          </w:tcPr>
          <w:p w:rsidR="00981A1B" w:rsidRPr="00191456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191456">
              <w:rPr>
                <w:rFonts w:hint="eastAsia"/>
                <w:spacing w:val="57"/>
                <w:kern w:val="0"/>
                <w:fitText w:val="1305" w:id="-1586350078"/>
              </w:rPr>
              <w:t>アルミ</w:t>
            </w:r>
            <w:r w:rsidRPr="00191456">
              <w:rPr>
                <w:rFonts w:hint="eastAsia"/>
                <w:spacing w:val="1"/>
                <w:kern w:val="0"/>
                <w:fitText w:val="1305" w:id="-1586350078"/>
              </w:rPr>
              <w:t>缶</w:t>
            </w:r>
          </w:p>
        </w:tc>
        <w:tc>
          <w:tcPr>
            <w:tcW w:w="3969" w:type="dxa"/>
            <w:vAlign w:val="center"/>
          </w:tcPr>
          <w:p w:rsidR="00981A1B" w:rsidRPr="00191456" w:rsidRDefault="0028475C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40</w:t>
            </w:r>
            <w:r>
              <w:rPr>
                <w:rFonts w:hint="eastAsia"/>
                <w:kern w:val="0"/>
              </w:rPr>
              <w:t xml:space="preserve">　</w:t>
            </w:r>
            <w:r w:rsidR="00981A1B" w:rsidRPr="00191456">
              <w:rPr>
                <w:kern w:val="0"/>
              </w:rPr>
              <w:t>Kg</w:t>
            </w:r>
          </w:p>
        </w:tc>
      </w:tr>
      <w:tr w:rsidR="00981A1B" w:rsidRPr="00191456" w:rsidTr="000D0B9E">
        <w:trPr>
          <w:cantSplit/>
          <w:trHeight w:val="397"/>
          <w:jc w:val="center"/>
        </w:trPr>
        <w:tc>
          <w:tcPr>
            <w:tcW w:w="2437" w:type="dxa"/>
            <w:vAlign w:val="center"/>
          </w:tcPr>
          <w:p w:rsidR="00981A1B" w:rsidRPr="00191456" w:rsidRDefault="00D97D16" w:rsidP="00D97D16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191456">
              <w:rPr>
                <w:rFonts w:hint="eastAsia"/>
                <w:spacing w:val="146"/>
                <w:kern w:val="0"/>
                <w:fitText w:val="1305" w:id="-1586303744"/>
              </w:rPr>
              <w:t>びん</w:t>
            </w:r>
            <w:r w:rsidRPr="00191456">
              <w:rPr>
                <w:rFonts w:hint="eastAsia"/>
                <w:kern w:val="0"/>
                <w:fitText w:val="1305" w:id="-1586303744"/>
              </w:rPr>
              <w:t>類</w:t>
            </w:r>
          </w:p>
        </w:tc>
        <w:tc>
          <w:tcPr>
            <w:tcW w:w="1950" w:type="dxa"/>
            <w:vAlign w:val="center"/>
          </w:tcPr>
          <w:p w:rsidR="00981A1B" w:rsidRPr="00191456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191456">
              <w:rPr>
                <w:rFonts w:hint="eastAsia"/>
                <w:spacing w:val="57"/>
                <w:kern w:val="0"/>
                <w:fitText w:val="1305" w:id="-1586350077"/>
              </w:rPr>
              <w:t>生きび</w:t>
            </w:r>
            <w:r w:rsidRPr="00191456">
              <w:rPr>
                <w:rFonts w:hint="eastAsia"/>
                <w:spacing w:val="1"/>
                <w:kern w:val="0"/>
                <w:fitText w:val="1305" w:id="-1586350077"/>
              </w:rPr>
              <w:t>ん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81A1B" w:rsidRPr="00191456" w:rsidRDefault="0028475C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5</w:t>
            </w:r>
            <w:r>
              <w:rPr>
                <w:rFonts w:hint="eastAsia"/>
                <w:kern w:val="0"/>
              </w:rPr>
              <w:t xml:space="preserve">　</w:t>
            </w:r>
            <w:r w:rsidR="00981A1B" w:rsidRPr="00191456">
              <w:rPr>
                <w:rFonts w:hint="eastAsia"/>
                <w:kern w:val="0"/>
              </w:rPr>
              <w:t>本</w:t>
            </w:r>
          </w:p>
        </w:tc>
      </w:tr>
      <w:tr w:rsidR="00981A1B" w:rsidRPr="00191456" w:rsidTr="000D0B9E">
        <w:trPr>
          <w:trHeight w:val="398"/>
          <w:jc w:val="center"/>
        </w:trPr>
        <w:tc>
          <w:tcPr>
            <w:tcW w:w="4387" w:type="dxa"/>
            <w:gridSpan w:val="2"/>
            <w:vMerge w:val="restart"/>
            <w:vAlign w:val="center"/>
          </w:tcPr>
          <w:p w:rsidR="00981A1B" w:rsidRPr="00191456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191456">
              <w:rPr>
                <w:rFonts w:hint="eastAsia"/>
                <w:spacing w:val="390"/>
                <w:kern w:val="0"/>
                <w:fitText w:val="1260" w:id="-1720987383"/>
              </w:rPr>
              <w:t>合</w:t>
            </w:r>
            <w:r w:rsidRPr="00191456">
              <w:rPr>
                <w:rFonts w:hint="eastAsia"/>
                <w:kern w:val="0"/>
                <w:fitText w:val="1260" w:id="-1720987383"/>
              </w:rPr>
              <w:t>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81A1B" w:rsidRPr="00191456" w:rsidRDefault="0028475C" w:rsidP="00981A1B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280</w:t>
            </w:r>
            <w:r>
              <w:rPr>
                <w:rFonts w:hint="eastAsia"/>
                <w:kern w:val="0"/>
              </w:rPr>
              <w:t xml:space="preserve">　</w:t>
            </w:r>
            <w:r w:rsidR="00981A1B" w:rsidRPr="00191456">
              <w:rPr>
                <w:kern w:val="0"/>
              </w:rPr>
              <w:t>Kg</w:t>
            </w:r>
          </w:p>
        </w:tc>
      </w:tr>
      <w:tr w:rsidR="00981A1B" w:rsidRPr="00191456" w:rsidTr="000D0B9E">
        <w:trPr>
          <w:trHeight w:val="397"/>
          <w:jc w:val="center"/>
        </w:trPr>
        <w:tc>
          <w:tcPr>
            <w:tcW w:w="4387" w:type="dxa"/>
            <w:gridSpan w:val="2"/>
            <w:vMerge/>
            <w:vAlign w:val="center"/>
          </w:tcPr>
          <w:p w:rsidR="00981A1B" w:rsidRPr="00191456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81A1B" w:rsidRPr="00191456" w:rsidRDefault="0028475C" w:rsidP="00981A1B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5</w:t>
            </w:r>
            <w:r>
              <w:rPr>
                <w:rFonts w:hint="eastAsia"/>
                <w:kern w:val="0"/>
              </w:rPr>
              <w:t xml:space="preserve">　</w:t>
            </w:r>
            <w:r w:rsidR="00981A1B" w:rsidRPr="00191456">
              <w:rPr>
                <w:rFonts w:hint="eastAsia"/>
                <w:kern w:val="0"/>
              </w:rPr>
              <w:t>本</w:t>
            </w:r>
          </w:p>
        </w:tc>
      </w:tr>
    </w:tbl>
    <w:p w:rsidR="00981A1B" w:rsidRPr="00191456" w:rsidRDefault="00981A1B" w:rsidP="00D82E15">
      <w:pPr>
        <w:wordWrap w:val="0"/>
        <w:overflowPunct w:val="0"/>
        <w:autoSpaceDE w:val="0"/>
        <w:autoSpaceDN w:val="0"/>
        <w:rPr>
          <w:kern w:val="0"/>
          <w:sz w:val="21"/>
          <w:szCs w:val="20"/>
        </w:rPr>
      </w:pPr>
    </w:p>
    <w:sectPr w:rsidR="00981A1B" w:rsidRPr="00191456" w:rsidSect="00981A1B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83" w:rsidRDefault="00BE3E83" w:rsidP="008E771D">
      <w:r>
        <w:separator/>
      </w:r>
    </w:p>
  </w:endnote>
  <w:endnote w:type="continuationSeparator" w:id="0">
    <w:p w:rsidR="00BE3E83" w:rsidRDefault="00BE3E83" w:rsidP="008E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83" w:rsidRDefault="00BE3E83" w:rsidP="008E771D">
      <w:r>
        <w:separator/>
      </w:r>
    </w:p>
  </w:footnote>
  <w:footnote w:type="continuationSeparator" w:id="0">
    <w:p w:rsidR="00BE3E83" w:rsidRDefault="00BE3E83" w:rsidP="008E7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00FFE"/>
    <w:rsid w:val="00015736"/>
    <w:rsid w:val="000335A5"/>
    <w:rsid w:val="00046394"/>
    <w:rsid w:val="000570C2"/>
    <w:rsid w:val="00082337"/>
    <w:rsid w:val="000829A6"/>
    <w:rsid w:val="0008424F"/>
    <w:rsid w:val="00090A37"/>
    <w:rsid w:val="000B18F4"/>
    <w:rsid w:val="000C794B"/>
    <w:rsid w:val="000C7DE0"/>
    <w:rsid w:val="000D09FA"/>
    <w:rsid w:val="000D0B9E"/>
    <w:rsid w:val="000E0799"/>
    <w:rsid w:val="0010681A"/>
    <w:rsid w:val="00111C9D"/>
    <w:rsid w:val="00121F8D"/>
    <w:rsid w:val="00147F5B"/>
    <w:rsid w:val="001545D7"/>
    <w:rsid w:val="00162C72"/>
    <w:rsid w:val="00176EB9"/>
    <w:rsid w:val="00184A91"/>
    <w:rsid w:val="0019017B"/>
    <w:rsid w:val="00191456"/>
    <w:rsid w:val="00193CF6"/>
    <w:rsid w:val="00196EB7"/>
    <w:rsid w:val="001B226D"/>
    <w:rsid w:val="001D4FFE"/>
    <w:rsid w:val="001D6CCB"/>
    <w:rsid w:val="001E2DA3"/>
    <w:rsid w:val="00200BB0"/>
    <w:rsid w:val="002116C4"/>
    <w:rsid w:val="002118C3"/>
    <w:rsid w:val="00211C3B"/>
    <w:rsid w:val="002242B8"/>
    <w:rsid w:val="00225880"/>
    <w:rsid w:val="00233F68"/>
    <w:rsid w:val="00240907"/>
    <w:rsid w:val="002533FB"/>
    <w:rsid w:val="00274E38"/>
    <w:rsid w:val="00276DF7"/>
    <w:rsid w:val="0027785E"/>
    <w:rsid w:val="0028475C"/>
    <w:rsid w:val="002937BC"/>
    <w:rsid w:val="002A3636"/>
    <w:rsid w:val="002D57C8"/>
    <w:rsid w:val="002D6E05"/>
    <w:rsid w:val="002E3B03"/>
    <w:rsid w:val="002E51A9"/>
    <w:rsid w:val="00320EDF"/>
    <w:rsid w:val="00321C4E"/>
    <w:rsid w:val="00364115"/>
    <w:rsid w:val="0037014E"/>
    <w:rsid w:val="00370832"/>
    <w:rsid w:val="00396C3C"/>
    <w:rsid w:val="003A4FBC"/>
    <w:rsid w:val="003D3790"/>
    <w:rsid w:val="003E5CE6"/>
    <w:rsid w:val="003F4C31"/>
    <w:rsid w:val="004129EF"/>
    <w:rsid w:val="004133EE"/>
    <w:rsid w:val="00416CE8"/>
    <w:rsid w:val="00417FA7"/>
    <w:rsid w:val="00427F95"/>
    <w:rsid w:val="0045000B"/>
    <w:rsid w:val="00461325"/>
    <w:rsid w:val="00473A47"/>
    <w:rsid w:val="00483029"/>
    <w:rsid w:val="0048734A"/>
    <w:rsid w:val="00496778"/>
    <w:rsid w:val="004A739F"/>
    <w:rsid w:val="004C127A"/>
    <w:rsid w:val="004D3884"/>
    <w:rsid w:val="004E2AA6"/>
    <w:rsid w:val="004E5B3F"/>
    <w:rsid w:val="004F4D9A"/>
    <w:rsid w:val="004F5BD0"/>
    <w:rsid w:val="004F6F6B"/>
    <w:rsid w:val="00522C45"/>
    <w:rsid w:val="0054311C"/>
    <w:rsid w:val="005502D2"/>
    <w:rsid w:val="00561FFE"/>
    <w:rsid w:val="00570AA2"/>
    <w:rsid w:val="00580633"/>
    <w:rsid w:val="005E7DC4"/>
    <w:rsid w:val="005F2E18"/>
    <w:rsid w:val="005F53AA"/>
    <w:rsid w:val="006074E2"/>
    <w:rsid w:val="00614913"/>
    <w:rsid w:val="00654560"/>
    <w:rsid w:val="00675718"/>
    <w:rsid w:val="006A18F0"/>
    <w:rsid w:val="006B055F"/>
    <w:rsid w:val="006B3E4E"/>
    <w:rsid w:val="006B49C6"/>
    <w:rsid w:val="006C3FE2"/>
    <w:rsid w:val="00711899"/>
    <w:rsid w:val="0072191E"/>
    <w:rsid w:val="00750885"/>
    <w:rsid w:val="00752A0F"/>
    <w:rsid w:val="00755F93"/>
    <w:rsid w:val="00761D8B"/>
    <w:rsid w:val="0076571F"/>
    <w:rsid w:val="0078100E"/>
    <w:rsid w:val="00786E43"/>
    <w:rsid w:val="00795BA5"/>
    <w:rsid w:val="007A6D8B"/>
    <w:rsid w:val="007E06CA"/>
    <w:rsid w:val="007E7BDF"/>
    <w:rsid w:val="007F2AA0"/>
    <w:rsid w:val="0080413C"/>
    <w:rsid w:val="008121EF"/>
    <w:rsid w:val="00847BA4"/>
    <w:rsid w:val="008616D4"/>
    <w:rsid w:val="00874FB8"/>
    <w:rsid w:val="00887B77"/>
    <w:rsid w:val="008929E5"/>
    <w:rsid w:val="008B6FC5"/>
    <w:rsid w:val="008D1826"/>
    <w:rsid w:val="008E08B6"/>
    <w:rsid w:val="008E16ED"/>
    <w:rsid w:val="008E771D"/>
    <w:rsid w:val="008F510C"/>
    <w:rsid w:val="0090455C"/>
    <w:rsid w:val="00905DC0"/>
    <w:rsid w:val="0092051C"/>
    <w:rsid w:val="00922D5F"/>
    <w:rsid w:val="009534FA"/>
    <w:rsid w:val="0096166B"/>
    <w:rsid w:val="00966B8B"/>
    <w:rsid w:val="00981A1B"/>
    <w:rsid w:val="009C2B75"/>
    <w:rsid w:val="009D4014"/>
    <w:rsid w:val="009E0F0F"/>
    <w:rsid w:val="00A00E91"/>
    <w:rsid w:val="00A110D4"/>
    <w:rsid w:val="00A30023"/>
    <w:rsid w:val="00A30252"/>
    <w:rsid w:val="00A82108"/>
    <w:rsid w:val="00A92900"/>
    <w:rsid w:val="00A955B1"/>
    <w:rsid w:val="00AA1F17"/>
    <w:rsid w:val="00AA5D99"/>
    <w:rsid w:val="00AC6FD7"/>
    <w:rsid w:val="00AC7C6F"/>
    <w:rsid w:val="00AD4338"/>
    <w:rsid w:val="00AF0B10"/>
    <w:rsid w:val="00AF1B2E"/>
    <w:rsid w:val="00AF2F8F"/>
    <w:rsid w:val="00AF45B4"/>
    <w:rsid w:val="00AF7CA8"/>
    <w:rsid w:val="00B12824"/>
    <w:rsid w:val="00B16E37"/>
    <w:rsid w:val="00B17FE0"/>
    <w:rsid w:val="00B224E9"/>
    <w:rsid w:val="00B362A3"/>
    <w:rsid w:val="00B3654B"/>
    <w:rsid w:val="00B527D0"/>
    <w:rsid w:val="00B57E93"/>
    <w:rsid w:val="00BA26F9"/>
    <w:rsid w:val="00BB7222"/>
    <w:rsid w:val="00BE3E83"/>
    <w:rsid w:val="00BF52DA"/>
    <w:rsid w:val="00C14497"/>
    <w:rsid w:val="00C20008"/>
    <w:rsid w:val="00C4399D"/>
    <w:rsid w:val="00C444B2"/>
    <w:rsid w:val="00C465BA"/>
    <w:rsid w:val="00C52B18"/>
    <w:rsid w:val="00C67643"/>
    <w:rsid w:val="00CA1E0E"/>
    <w:rsid w:val="00CC4580"/>
    <w:rsid w:val="00CD19DD"/>
    <w:rsid w:val="00CE1A5E"/>
    <w:rsid w:val="00D12127"/>
    <w:rsid w:val="00D3470A"/>
    <w:rsid w:val="00D378D1"/>
    <w:rsid w:val="00D45C27"/>
    <w:rsid w:val="00D51750"/>
    <w:rsid w:val="00D51C9E"/>
    <w:rsid w:val="00D63001"/>
    <w:rsid w:val="00D7217C"/>
    <w:rsid w:val="00D82E15"/>
    <w:rsid w:val="00D83277"/>
    <w:rsid w:val="00D83408"/>
    <w:rsid w:val="00D97D16"/>
    <w:rsid w:val="00DA0666"/>
    <w:rsid w:val="00DE7A5E"/>
    <w:rsid w:val="00DF5C6B"/>
    <w:rsid w:val="00DF6CE4"/>
    <w:rsid w:val="00E076F4"/>
    <w:rsid w:val="00E22FED"/>
    <w:rsid w:val="00E74541"/>
    <w:rsid w:val="00E75BEA"/>
    <w:rsid w:val="00E91019"/>
    <w:rsid w:val="00EB7D2C"/>
    <w:rsid w:val="00EC30B9"/>
    <w:rsid w:val="00ED7DF4"/>
    <w:rsid w:val="00F30726"/>
    <w:rsid w:val="00F43B94"/>
    <w:rsid w:val="00F612A6"/>
    <w:rsid w:val="00F63148"/>
    <w:rsid w:val="00F745CF"/>
    <w:rsid w:val="00F807FF"/>
    <w:rsid w:val="00F97A09"/>
    <w:rsid w:val="00FA6CB3"/>
    <w:rsid w:val="00FB63B9"/>
    <w:rsid w:val="00FC7CD0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506B387"/>
  <w15:chartTrackingRefBased/>
  <w15:docId w15:val="{2F241FC9-9261-40FB-8CDF-FB831D40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771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771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77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E771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E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frametxt">
    <w:name w:val="xref_frame_txt"/>
    <w:basedOn w:val="a0"/>
    <w:rsid w:val="00F3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9837-704C-4B6D-A56F-77EBE01A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213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fw30106</cp:lastModifiedBy>
  <cp:revision>106</cp:revision>
  <cp:lastPrinted>2022-01-14T02:08:00Z</cp:lastPrinted>
  <dcterms:created xsi:type="dcterms:W3CDTF">2018-08-13T06:06:00Z</dcterms:created>
  <dcterms:modified xsi:type="dcterms:W3CDTF">2022-03-23T05:39:00Z</dcterms:modified>
</cp:coreProperties>
</file>